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30380BE7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56E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1回</w:t>
            </w:r>
            <w:r w:rsidR="008871E4">
              <w:rPr>
                <w:rFonts w:hint="eastAsia"/>
                <w:sz w:val="22"/>
                <w:szCs w:val="24"/>
              </w:rPr>
              <w:t xml:space="preserve">（10～11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2D1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2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8871E4">
              <w:rPr>
                <w:rFonts w:hint="eastAsia"/>
                <w:sz w:val="22"/>
                <w:szCs w:val="24"/>
              </w:rPr>
              <w:t>12～1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2BED1AEF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1回</w:t>
      </w:r>
      <w:r w:rsidR="00E41F14" w:rsidRPr="00870D82">
        <w:rPr>
          <w:rFonts w:hint="eastAsia"/>
          <w:sz w:val="22"/>
          <w:szCs w:val="24"/>
        </w:rPr>
        <w:t>：9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2回</w:t>
      </w:r>
      <w:r w:rsidR="00E41F14" w:rsidRPr="00870D82">
        <w:rPr>
          <w:rFonts w:hint="eastAsia"/>
          <w:sz w:val="22"/>
          <w:szCs w:val="24"/>
        </w:rPr>
        <w:t>：11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1F9F2167" w:rsidR="007631A8" w:rsidRDefault="00CA36EF" w:rsidP="00FA756E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</w:t>
      </w:r>
      <w:r w:rsidR="00FA756E">
        <w:rPr>
          <w:rFonts w:hint="eastAsia"/>
        </w:rPr>
        <w:t>をメールでお知らせ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FA756E">
        <w:rPr>
          <w:rFonts w:hint="eastAsia"/>
        </w:rPr>
        <w:t>メールが届かない場合は、</w:t>
      </w:r>
      <w:r w:rsidR="00E41F14">
        <w:rPr>
          <w:rFonts w:hint="eastAsia"/>
        </w:rPr>
        <w:t>事務局までご連絡ください。</w:t>
      </w:r>
    </w:p>
    <w:sectPr w:rsidR="007631A8" w:rsidSect="00CA762E">
      <w:pgSz w:w="11906" w:h="16838"/>
      <w:pgMar w:top="56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DJ8JW5/3cLEucunRGgUDjby8Rdvt4oUdds8/HCFLgDeWGI/K04+6aOKxheg8dHUyy6Nw59eUjSaopDH8OQrysQ==" w:salt="QZaSp0pCCfSasVUG/gFbO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62E54"/>
    <w:rsid w:val="005879F3"/>
    <w:rsid w:val="0059337C"/>
    <w:rsid w:val="0060534A"/>
    <w:rsid w:val="006E689C"/>
    <w:rsid w:val="007631A8"/>
    <w:rsid w:val="007C17C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4226E"/>
    <w:rsid w:val="00C828C1"/>
    <w:rsid w:val="00CA36EF"/>
    <w:rsid w:val="00CA762E"/>
    <w:rsid w:val="00CB182B"/>
    <w:rsid w:val="00CF69D3"/>
    <w:rsid w:val="00DB32C5"/>
    <w:rsid w:val="00E41F14"/>
    <w:rsid w:val="00E86F38"/>
    <w:rsid w:val="00EB3A37"/>
    <w:rsid w:val="00F07D45"/>
    <w:rsid w:val="00F306B2"/>
    <w:rsid w:val="00F312BF"/>
    <w:rsid w:val="00F95732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0</cp:revision>
  <cp:lastPrinted>2020-07-30T10:45:00Z</cp:lastPrinted>
  <dcterms:created xsi:type="dcterms:W3CDTF">2020-07-21T07:34:00Z</dcterms:created>
  <dcterms:modified xsi:type="dcterms:W3CDTF">2021-07-29T02:40:00Z</dcterms:modified>
</cp:coreProperties>
</file>